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949"/>
      </w:tblGrid>
      <w:tr w:rsidR="00787D2C" w14:paraId="3BBD6DA6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493646DF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EBCB" w14:textId="77777777" w:rsidR="00E862C2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Приложение №1 </w:t>
            </w:r>
          </w:p>
          <w:p w14:paraId="4249B5A0" w14:textId="68F1039F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к аттестату аккредитации</w:t>
            </w:r>
          </w:p>
          <w:p w14:paraId="20C98216" w14:textId="77777777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№ </w:t>
            </w:r>
            <w:r w:rsidRPr="002A07DD">
              <w:rPr>
                <w:sz w:val="28"/>
                <w:szCs w:val="28"/>
                <w:lang w:val="en-US"/>
              </w:rPr>
              <w:t>BY</w:t>
            </w:r>
            <w:r w:rsidRPr="002A07DD">
              <w:rPr>
                <w:sz w:val="28"/>
                <w:szCs w:val="28"/>
              </w:rPr>
              <w:t>/112 2.2213</w:t>
            </w:r>
          </w:p>
          <w:p w14:paraId="510DA15C" w14:textId="34C766A7" w:rsidR="00787D2C" w:rsidRPr="002A07DD" w:rsidRDefault="00FF15F8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о</w:t>
            </w:r>
            <w:r w:rsidR="00787D2C" w:rsidRPr="002A07DD">
              <w:rPr>
                <w:sz w:val="28"/>
                <w:szCs w:val="28"/>
              </w:rPr>
              <w:t>т</w:t>
            </w:r>
            <w:r w:rsidRPr="002A07DD">
              <w:rPr>
                <w:sz w:val="28"/>
                <w:szCs w:val="28"/>
              </w:rPr>
              <w:t xml:space="preserve"> </w:t>
            </w:r>
            <w:r w:rsidR="00787D2C" w:rsidRPr="002A07DD">
              <w:rPr>
                <w:sz w:val="28"/>
                <w:szCs w:val="28"/>
              </w:rPr>
              <w:t>11</w:t>
            </w:r>
            <w:r w:rsidR="00DA2B97" w:rsidRPr="002A07DD">
              <w:rPr>
                <w:sz w:val="28"/>
                <w:szCs w:val="28"/>
              </w:rPr>
              <w:t>.06.</w:t>
            </w:r>
            <w:r w:rsidR="00787D2C" w:rsidRPr="002A07DD">
              <w:rPr>
                <w:sz w:val="28"/>
                <w:szCs w:val="28"/>
              </w:rPr>
              <w:t>2002</w:t>
            </w:r>
          </w:p>
          <w:p w14:paraId="12F42968" w14:textId="52C78E85" w:rsidR="00787D2C" w:rsidRPr="002A07DD" w:rsidRDefault="00E862C2" w:rsidP="002A07DD">
            <w:pPr>
              <w:pStyle w:val="aa"/>
              <w:ind w:left="11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5F7B39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3BE52C3C" w14:textId="423176DD" w:rsidR="00787D2C" w:rsidRPr="002A07DD" w:rsidRDefault="00E862C2" w:rsidP="002A07DD">
            <w:pPr>
              <w:ind w:left="1154"/>
              <w:rPr>
                <w:sz w:val="28"/>
                <w:szCs w:val="28"/>
              </w:rPr>
            </w:pPr>
            <w:proofErr w:type="gramStart"/>
            <w:r w:rsidRPr="002A07DD">
              <w:rPr>
                <w:sz w:val="28"/>
                <w:szCs w:val="28"/>
              </w:rPr>
              <w:t>н</w:t>
            </w:r>
            <w:r w:rsidR="00787D2C" w:rsidRPr="002A07DD">
              <w:rPr>
                <w:sz w:val="28"/>
                <w:szCs w:val="28"/>
              </w:rPr>
              <w:t xml:space="preserve">а  </w:t>
            </w:r>
            <w:r w:rsidR="002A07DD">
              <w:rPr>
                <w:sz w:val="28"/>
                <w:szCs w:val="28"/>
              </w:rPr>
              <w:t>4</w:t>
            </w:r>
            <w:proofErr w:type="gramEnd"/>
            <w:r w:rsidR="00787D2C" w:rsidRPr="002A07DD">
              <w:rPr>
                <w:sz w:val="28"/>
                <w:szCs w:val="28"/>
              </w:rPr>
              <w:t xml:space="preserve"> листах</w:t>
            </w:r>
          </w:p>
          <w:p w14:paraId="61DECF23" w14:textId="7DAF6BBF" w:rsidR="00787D2C" w:rsidRPr="008666D7" w:rsidRDefault="00E862C2" w:rsidP="002A07DD">
            <w:pPr>
              <w:pStyle w:val="aa"/>
              <w:ind w:left="1154"/>
              <w:rPr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кция 0</w:t>
            </w:r>
            <w:r w:rsidR="008F7D9F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87D2C" w14:paraId="2E9331A2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D243D69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E99F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95A4F6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FE3E885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19E5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01ADD53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8A48A12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86D0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09D6AD5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4D8ADEB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C02E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2185EEC" w14:textId="77777777" w:rsidR="00787D2C" w:rsidRDefault="00787D2C" w:rsidP="007B2D9E">
      <w:pPr>
        <w:pStyle w:val="aa"/>
        <w:rPr>
          <w:sz w:val="28"/>
          <w:szCs w:val="28"/>
          <w:lang w:val="ru-RU"/>
        </w:rPr>
      </w:pPr>
    </w:p>
    <w:p w14:paraId="297CDC4C" w14:textId="77777777" w:rsidR="008F7D9F" w:rsidRDefault="00787D2C" w:rsidP="007B2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АККРЕДИТАЦИИ</w:t>
      </w:r>
    </w:p>
    <w:p w14:paraId="4A8648FC" w14:textId="4E8F9BBE" w:rsidR="00787D2C" w:rsidRDefault="00787D2C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B22">
        <w:rPr>
          <w:sz w:val="28"/>
          <w:szCs w:val="28"/>
        </w:rPr>
        <w:t>15</w:t>
      </w:r>
      <w:r w:rsidR="005F4690">
        <w:rPr>
          <w:sz w:val="28"/>
          <w:szCs w:val="28"/>
        </w:rPr>
        <w:t xml:space="preserve"> </w:t>
      </w:r>
      <w:r w:rsidR="00814B22">
        <w:rPr>
          <w:sz w:val="28"/>
          <w:szCs w:val="28"/>
        </w:rPr>
        <w:t>декабря</w:t>
      </w:r>
      <w:r w:rsidR="008F7D9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</w:p>
    <w:p w14:paraId="1CAACB15" w14:textId="7F42816A" w:rsidR="00787D2C" w:rsidRDefault="00A87E6B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87D2C">
        <w:rPr>
          <w:sz w:val="28"/>
          <w:szCs w:val="28"/>
        </w:rPr>
        <w:t>оста радиационного контроля</w:t>
      </w:r>
    </w:p>
    <w:p w14:paraId="5F3DAECE" w14:textId="0130A03F" w:rsidR="00787D2C" w:rsidRPr="00D713F7" w:rsidRDefault="008F7D9F" w:rsidP="00D713F7">
      <w:pPr>
        <w:pStyle w:val="7"/>
        <w:rPr>
          <w:b w:val="0"/>
          <w:bCs w:val="0"/>
        </w:rPr>
      </w:pPr>
      <w:r>
        <w:rPr>
          <w:b w:val="0"/>
          <w:bCs w:val="0"/>
        </w:rPr>
        <w:t>Г</w:t>
      </w:r>
      <w:r w:rsidR="00787D2C">
        <w:rPr>
          <w:b w:val="0"/>
          <w:bCs w:val="0"/>
        </w:rPr>
        <w:t xml:space="preserve">осударственного лесохозяйственного учреждения </w:t>
      </w:r>
      <w:r w:rsidR="00787D2C" w:rsidRPr="00D713F7">
        <w:rPr>
          <w:b w:val="0"/>
          <w:bCs w:val="0"/>
        </w:rPr>
        <w:t>«</w:t>
      </w:r>
      <w:proofErr w:type="spellStart"/>
      <w:r w:rsidR="00787D2C" w:rsidRPr="00D713F7">
        <w:rPr>
          <w:b w:val="0"/>
          <w:bCs w:val="0"/>
        </w:rPr>
        <w:t>Василевичский</w:t>
      </w:r>
      <w:proofErr w:type="spellEnd"/>
      <w:r w:rsidR="00787D2C" w:rsidRPr="00D713F7">
        <w:rPr>
          <w:b w:val="0"/>
          <w:bCs w:val="0"/>
        </w:rPr>
        <w:t xml:space="preserve"> лесхоз»</w:t>
      </w:r>
    </w:p>
    <w:p w14:paraId="5C680E4B" w14:textId="77777777" w:rsidR="00787D2C" w:rsidRDefault="00787D2C" w:rsidP="007B2D9E">
      <w:pPr>
        <w:pStyle w:val="aa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4E092C" w:rsidRPr="006001D2" w14:paraId="5311A5E8" w14:textId="77777777" w:rsidTr="008F7D9F">
        <w:trPr>
          <w:trHeight w:val="1012"/>
        </w:trPr>
        <w:tc>
          <w:tcPr>
            <w:tcW w:w="567" w:type="dxa"/>
            <w:vAlign w:val="center"/>
          </w:tcPr>
          <w:p w14:paraId="1EF93DF2" w14:textId="2E9BEA85" w:rsidR="004E092C" w:rsidRPr="00BE18C2" w:rsidRDefault="004E092C" w:rsidP="00F85EB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8C2">
              <w:rPr>
                <w:rFonts w:ascii="Times New Roman" w:hAnsi="Times New Roman" w:cs="Times New Roman"/>
              </w:rPr>
              <w:t>№</w:t>
            </w:r>
            <w:r w:rsidRPr="00BE18C2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35" w:type="dxa"/>
            <w:vAlign w:val="center"/>
          </w:tcPr>
          <w:p w14:paraId="5ACA3990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E0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2C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1B0F428D" w14:textId="4E85373C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78CAA7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560" w:type="dxa"/>
            <w:vAlign w:val="center"/>
          </w:tcPr>
          <w:p w14:paraId="2BB7A58E" w14:textId="5F8F0D00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Наименование </w:t>
            </w:r>
          </w:p>
          <w:p w14:paraId="3F56F641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характеристики  </w:t>
            </w:r>
          </w:p>
          <w:p w14:paraId="0631E1E6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(показатель, </w:t>
            </w:r>
          </w:p>
          <w:p w14:paraId="63FBA852" w14:textId="42B3F691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параметры)</w:t>
            </w:r>
          </w:p>
        </w:tc>
        <w:tc>
          <w:tcPr>
            <w:tcW w:w="2200" w:type="dxa"/>
          </w:tcPr>
          <w:p w14:paraId="32B7FD13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</w:t>
            </w:r>
          </w:p>
          <w:p w14:paraId="70DE5778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документа, </w:t>
            </w:r>
          </w:p>
          <w:p w14:paraId="58480F13" w14:textId="1CCE90A8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устанавливающего </w:t>
            </w:r>
          </w:p>
          <w:p w14:paraId="5A32E905" w14:textId="77777777" w:rsidR="00705AAF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требования к </w:t>
            </w:r>
          </w:p>
          <w:p w14:paraId="3E69C38B" w14:textId="264257E6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ъекту </w:t>
            </w:r>
          </w:p>
        </w:tc>
        <w:tc>
          <w:tcPr>
            <w:tcW w:w="1802" w:type="dxa"/>
          </w:tcPr>
          <w:p w14:paraId="48753226" w14:textId="79CA31DD" w:rsidR="004E092C" w:rsidRPr="008F7D9F" w:rsidRDefault="004E092C" w:rsidP="00F85EB1">
            <w:pPr>
              <w:pStyle w:val="aa"/>
              <w:ind w:left="-110" w:right="-192" w:firstLine="110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документа, </w:t>
            </w:r>
            <w:proofErr w:type="gramStart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устанавливающего  метод</w:t>
            </w:r>
            <w:proofErr w:type="gramEnd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 исследований (испытаний)  и  измерений, в том  числе   правила отбора  образцов </w:t>
            </w:r>
          </w:p>
        </w:tc>
      </w:tr>
    </w:tbl>
    <w:p w14:paraId="4C99EB60" w14:textId="77777777" w:rsidR="00C17A92" w:rsidRPr="00C17A92" w:rsidRDefault="00C17A92">
      <w:pPr>
        <w:rPr>
          <w:sz w:val="4"/>
          <w:szCs w:val="4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787D2C" w:rsidRPr="006001D2" w14:paraId="1204359E" w14:textId="77777777" w:rsidTr="00C17A92">
        <w:trPr>
          <w:trHeight w:val="266"/>
          <w:tblHeader/>
        </w:trPr>
        <w:tc>
          <w:tcPr>
            <w:tcW w:w="567" w:type="dxa"/>
          </w:tcPr>
          <w:p w14:paraId="5954E788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14:paraId="2943286B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726CD0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C5162C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vAlign w:val="center"/>
          </w:tcPr>
          <w:p w14:paraId="73F048B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642246D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1BA" w:rsidRPr="006001D2" w14:paraId="2B98F414" w14:textId="77777777" w:rsidTr="00F85EB1">
        <w:trPr>
          <w:trHeight w:val="266"/>
        </w:trPr>
        <w:tc>
          <w:tcPr>
            <w:tcW w:w="9639" w:type="dxa"/>
            <w:gridSpan w:val="6"/>
          </w:tcPr>
          <w:p w14:paraId="536A2EF9" w14:textId="27F53F0D" w:rsidR="008941BA" w:rsidRPr="00814B22" w:rsidRDefault="008941BA" w:rsidP="00F85EB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14B22">
              <w:rPr>
                <w:rFonts w:ascii="Times New Roman" w:hAnsi="Times New Roman" w:cs="Times New Roman"/>
                <w:b/>
                <w:bCs/>
                <w:lang w:val="ru-RU"/>
              </w:rPr>
              <w:t>ул. Советская, 324, 247550, г. Василевичи, Речицкий район, Гомельская область</w:t>
            </w:r>
          </w:p>
        </w:tc>
      </w:tr>
      <w:tr w:rsidR="007E371B" w:rsidRPr="006001D2" w14:paraId="377CC4A2" w14:textId="77777777" w:rsidTr="00C17A92">
        <w:trPr>
          <w:trHeight w:val="1327"/>
        </w:trPr>
        <w:tc>
          <w:tcPr>
            <w:tcW w:w="567" w:type="dxa"/>
          </w:tcPr>
          <w:p w14:paraId="3F312AD7" w14:textId="3E3BC915" w:rsidR="007E371B" w:rsidRDefault="007E371B" w:rsidP="00F85EB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</w:p>
          <w:p w14:paraId="7B18258F" w14:textId="5C454E2C" w:rsidR="007E371B" w:rsidRPr="001069B4" w:rsidRDefault="007E371B" w:rsidP="00F85EB1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235" w:type="dxa"/>
            <w:vMerge w:val="restart"/>
          </w:tcPr>
          <w:p w14:paraId="69D4E68B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Древесина:</w:t>
            </w:r>
          </w:p>
          <w:p w14:paraId="1D403647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171F7790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круглые для </w:t>
            </w:r>
          </w:p>
          <w:p w14:paraId="3A7E7C9F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стен </w:t>
            </w:r>
          </w:p>
          <w:p w14:paraId="279D464D" w14:textId="2D3A8EA1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жилых зданий;</w:t>
            </w:r>
          </w:p>
          <w:p w14:paraId="3C171995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579ECFB6" w14:textId="217FBA34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круглые прочие;</w:t>
            </w:r>
          </w:p>
          <w:p w14:paraId="12FCAD3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древесное </w:t>
            </w:r>
          </w:p>
          <w:p w14:paraId="02936DDC" w14:textId="5D3D47E9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технологическое сырьё;</w:t>
            </w:r>
          </w:p>
          <w:p w14:paraId="6CEA443F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-топливо древесное;</w:t>
            </w:r>
          </w:p>
          <w:p w14:paraId="30C5F7D4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иломатериалы, </w:t>
            </w:r>
          </w:p>
          <w:p w14:paraId="532E6B6D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изделия и детали из древесины и древесных материалов для </w:t>
            </w:r>
          </w:p>
          <w:p w14:paraId="341CC51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</w:t>
            </w:r>
          </w:p>
          <w:p w14:paraId="72490EFC" w14:textId="36DC14F5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(внутренней обшивки) стен жилых зданий;</w:t>
            </w:r>
          </w:p>
          <w:p w14:paraId="1900456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 пиломатериалы, </w:t>
            </w:r>
          </w:p>
          <w:p w14:paraId="77D0D241" w14:textId="4EC28F4C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изделия и детали из древесины и древесных материалов прочие;</w:t>
            </w:r>
          </w:p>
          <w:p w14:paraId="1C904F8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рочая непищевая продукция лесного </w:t>
            </w:r>
          </w:p>
          <w:p w14:paraId="40DECED2" w14:textId="77777777" w:rsidR="007E371B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хозяйства</w:t>
            </w:r>
          </w:p>
          <w:p w14:paraId="6865DABB" w14:textId="3A74593D" w:rsidR="002A07DD" w:rsidRPr="00814B22" w:rsidRDefault="002A07DD" w:rsidP="00F85EB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53C781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20/42.000</w:t>
            </w:r>
          </w:p>
          <w:p w14:paraId="751971D5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30/42.000</w:t>
            </w:r>
          </w:p>
          <w:p w14:paraId="6C30EDA4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10/42.000</w:t>
            </w:r>
          </w:p>
          <w:p w14:paraId="2C1990C2" w14:textId="77777777" w:rsidR="007E371B" w:rsidRPr="008F7D9F" w:rsidRDefault="007E371B" w:rsidP="00F85EB1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9/42.000</w:t>
            </w:r>
          </w:p>
          <w:p w14:paraId="26851479" w14:textId="50150259" w:rsidR="007E371B" w:rsidRPr="008F7D9F" w:rsidRDefault="007E371B" w:rsidP="00C17A92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3/42.000</w:t>
            </w:r>
          </w:p>
        </w:tc>
        <w:tc>
          <w:tcPr>
            <w:tcW w:w="1560" w:type="dxa"/>
          </w:tcPr>
          <w:p w14:paraId="274B1990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0720822E" w14:textId="77777777" w:rsidR="007E371B" w:rsidRPr="0038693F" w:rsidRDefault="007E371B" w:rsidP="00F85EB1">
            <w:pPr>
              <w:rPr>
                <w:sz w:val="22"/>
                <w:szCs w:val="22"/>
              </w:rPr>
            </w:pPr>
          </w:p>
          <w:p w14:paraId="5A6F25F2" w14:textId="77777777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50F9365" w14:textId="7E1480CE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802" w:type="dxa"/>
          </w:tcPr>
          <w:p w14:paraId="739E53F2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 </w:t>
            </w:r>
          </w:p>
          <w:p w14:paraId="71968BC4" w14:textId="6D6F7930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пп.6, 7.2-7.</w:t>
            </w:r>
            <w:proofErr w:type="gramStart"/>
            <w:r w:rsidRPr="0038693F">
              <w:rPr>
                <w:sz w:val="22"/>
                <w:szCs w:val="22"/>
              </w:rPr>
              <w:t>4,  п.7.7</w:t>
            </w:r>
            <w:proofErr w:type="gramEnd"/>
            <w:r w:rsidRPr="0038693F">
              <w:rPr>
                <w:sz w:val="22"/>
                <w:szCs w:val="22"/>
              </w:rPr>
              <w:t>, п.7.10, п.7.12</w:t>
            </w:r>
          </w:p>
        </w:tc>
      </w:tr>
      <w:tr w:rsidR="007E371B" w:rsidRPr="008F7D9F" w14:paraId="450E7DBB" w14:textId="77777777" w:rsidTr="008F7D9F">
        <w:trPr>
          <w:trHeight w:val="2400"/>
        </w:trPr>
        <w:tc>
          <w:tcPr>
            <w:tcW w:w="567" w:type="dxa"/>
          </w:tcPr>
          <w:p w14:paraId="29E62B99" w14:textId="0A3C87F9" w:rsidR="007E371B" w:rsidRPr="008F7D9F" w:rsidRDefault="00A46FC0" w:rsidP="00F85EB1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7E371B"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2*</w:t>
            </w:r>
          </w:p>
        </w:tc>
        <w:tc>
          <w:tcPr>
            <w:tcW w:w="2235" w:type="dxa"/>
            <w:vMerge/>
          </w:tcPr>
          <w:p w14:paraId="7E2357BB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5EDD28D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20/04.125</w:t>
            </w:r>
          </w:p>
          <w:p w14:paraId="2FB32358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30/04.125</w:t>
            </w:r>
          </w:p>
          <w:p w14:paraId="065FC2AF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10/04.125</w:t>
            </w:r>
          </w:p>
          <w:p w14:paraId="22BC73A4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9/04.125</w:t>
            </w:r>
          </w:p>
          <w:p w14:paraId="2CE9A841" w14:textId="32AD19AB" w:rsidR="007E371B" w:rsidRPr="008F7D9F" w:rsidRDefault="007E371B" w:rsidP="00F85EB1">
            <w:pPr>
              <w:ind w:left="-138" w:right="-108"/>
              <w:jc w:val="center"/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3/04.125</w:t>
            </w:r>
          </w:p>
        </w:tc>
        <w:tc>
          <w:tcPr>
            <w:tcW w:w="1560" w:type="dxa"/>
          </w:tcPr>
          <w:p w14:paraId="205B37B8" w14:textId="77777777" w:rsidR="00C17A92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Удельная </w:t>
            </w:r>
          </w:p>
          <w:p w14:paraId="68158978" w14:textId="4FCDAC63" w:rsidR="00E05BC2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активность </w:t>
            </w:r>
          </w:p>
          <w:p w14:paraId="1AE8A141" w14:textId="1D479EDB" w:rsidR="007E371B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цезия -137</w:t>
            </w:r>
          </w:p>
        </w:tc>
        <w:tc>
          <w:tcPr>
            <w:tcW w:w="2200" w:type="dxa"/>
          </w:tcPr>
          <w:p w14:paraId="78BAAD71" w14:textId="77777777" w:rsid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0ED9BDA9" w14:textId="00027121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524DBDCE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B7777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13535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715728A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37C0176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5F4E32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55FA8DB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81B2C7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5850D8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42362BF1" w14:textId="77777777" w:rsidR="00C17A92" w:rsidRDefault="008F7D9F" w:rsidP="008F7D9F">
            <w:pPr>
              <w:pStyle w:val="1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697EF3B5" w14:textId="4CA3C7D6" w:rsidR="008F7D9F" w:rsidRPr="00C17A92" w:rsidRDefault="008F7D9F" w:rsidP="008F7D9F">
            <w:pPr>
              <w:pStyle w:val="1"/>
              <w:rPr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02" w:type="dxa"/>
          </w:tcPr>
          <w:p w14:paraId="3C66D053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МВИ.МН</w:t>
            </w:r>
          </w:p>
          <w:p w14:paraId="4F52C277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proofErr w:type="gramStart"/>
            <w:r w:rsidRPr="008F7D9F">
              <w:rPr>
                <w:sz w:val="21"/>
                <w:szCs w:val="21"/>
              </w:rPr>
              <w:t>1823-2007</w:t>
            </w:r>
            <w:proofErr w:type="gramEnd"/>
          </w:p>
          <w:p w14:paraId="46585054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</w:tr>
    </w:tbl>
    <w:p w14:paraId="3CE134AE" w14:textId="77777777" w:rsidR="00BC29BE" w:rsidRPr="008F7D9F" w:rsidRDefault="00BC29BE">
      <w:pPr>
        <w:rPr>
          <w:sz w:val="21"/>
          <w:szCs w:val="21"/>
        </w:rPr>
      </w:pPr>
      <w:r w:rsidRPr="008F7D9F">
        <w:rPr>
          <w:sz w:val="21"/>
          <w:szCs w:val="21"/>
        </w:rPr>
        <w:br w:type="page"/>
      </w:r>
    </w:p>
    <w:tbl>
      <w:tblPr>
        <w:tblpPr w:leftFromText="180" w:rightFromText="180" w:vertAnchor="text" w:tblpX="10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384"/>
        <w:gridCol w:w="1560"/>
        <w:gridCol w:w="2166"/>
        <w:gridCol w:w="1836"/>
      </w:tblGrid>
      <w:tr w:rsidR="007E371B" w:rsidRPr="006001D2" w14:paraId="6236DCD5" w14:textId="77777777" w:rsidTr="00C17A92">
        <w:trPr>
          <w:trHeight w:val="277"/>
          <w:tblHeader/>
        </w:trPr>
        <w:tc>
          <w:tcPr>
            <w:tcW w:w="567" w:type="dxa"/>
            <w:tcBorders>
              <w:right w:val="single" w:sz="4" w:space="0" w:color="auto"/>
            </w:tcBorders>
          </w:tcPr>
          <w:p w14:paraId="43407BCE" w14:textId="7564F393" w:rsidR="007E371B" w:rsidRPr="001069B4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54B8" w14:textId="65DB2C0D" w:rsidR="007E371B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1F0EA3E" w14:textId="2435D574" w:rsidR="007E371B" w:rsidRPr="0038693F" w:rsidRDefault="007E371B" w:rsidP="00C17A92">
            <w:pPr>
              <w:shd w:val="clear" w:color="auto" w:fill="FFFFFF"/>
              <w:ind w:left="-6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257065F" w14:textId="404A77BE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14:paraId="4F9C26AE" w14:textId="03E07B22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</w:tcPr>
          <w:p w14:paraId="3484B595" w14:textId="55E0894A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0A26" w:rsidRPr="006001D2" w14:paraId="51E8D798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0E157279" w14:textId="77777777" w:rsidR="00340A26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1</w:t>
            </w:r>
          </w:p>
          <w:p w14:paraId="5F61DA5E" w14:textId="44D74A84" w:rsidR="004E092C" w:rsidRPr="001069B4" w:rsidRDefault="004E092C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22F6" w14:textId="77777777" w:rsidR="00340A26" w:rsidRPr="001069B4" w:rsidRDefault="00474558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мли, включая почвы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6116E7" w14:textId="77777777" w:rsidR="00474558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42.000</w:t>
            </w:r>
          </w:p>
          <w:p w14:paraId="16B8661A" w14:textId="77777777" w:rsidR="00340A26" w:rsidRPr="00C17A92" w:rsidRDefault="00340A26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3B31A02E" w14:textId="77777777" w:rsidR="00340A26" w:rsidRPr="0038693F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79DAC90B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595F9E03" w14:textId="77777777" w:rsidR="00FB5340" w:rsidRPr="002A07DD" w:rsidRDefault="00FB5340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39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  <w:p w14:paraId="443DAC09" w14:textId="7DF736FA" w:rsidR="00814B22" w:rsidRPr="002A07DD" w:rsidRDefault="00340A26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40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</w:tc>
        <w:tc>
          <w:tcPr>
            <w:tcW w:w="1836" w:type="dxa"/>
          </w:tcPr>
          <w:p w14:paraId="0CFDB209" w14:textId="77777777" w:rsidR="00FB5340" w:rsidRPr="0038693F" w:rsidRDefault="00FB5340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39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  <w:r w:rsidR="001416C6" w:rsidRPr="0038693F">
              <w:rPr>
                <w:sz w:val="22"/>
                <w:szCs w:val="22"/>
              </w:rPr>
              <w:t xml:space="preserve"> п.7.1</w:t>
            </w:r>
          </w:p>
          <w:p w14:paraId="2FA7B147" w14:textId="77777777" w:rsidR="00340A26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ТКП 240-2010 (02080</w:t>
            </w:r>
            <w:proofErr w:type="gramStart"/>
            <w:r w:rsidRPr="0038693F">
              <w:rPr>
                <w:sz w:val="22"/>
                <w:szCs w:val="22"/>
              </w:rPr>
              <w:t>)  пп.</w:t>
            </w:r>
            <w:proofErr w:type="gramEnd"/>
            <w:r w:rsidRPr="0038693F">
              <w:rPr>
                <w:sz w:val="22"/>
                <w:szCs w:val="22"/>
              </w:rPr>
              <w:t>6</w:t>
            </w:r>
            <w:r w:rsidR="001416C6" w:rsidRPr="0038693F">
              <w:rPr>
                <w:sz w:val="22"/>
                <w:szCs w:val="22"/>
              </w:rPr>
              <w:t>,</w:t>
            </w:r>
            <w:r w:rsidRPr="0038693F">
              <w:rPr>
                <w:sz w:val="22"/>
                <w:szCs w:val="22"/>
              </w:rPr>
              <w:t>7</w:t>
            </w:r>
          </w:p>
          <w:p w14:paraId="36FFB59C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F95682E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B5A5304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7BA3B1CC" w14:textId="77777777" w:rsidR="002A07DD" w:rsidRPr="0038693F" w:rsidRDefault="002A07DD" w:rsidP="00C17A92">
            <w:pPr>
              <w:rPr>
                <w:sz w:val="22"/>
                <w:szCs w:val="22"/>
              </w:rPr>
            </w:pPr>
          </w:p>
        </w:tc>
      </w:tr>
      <w:tr w:rsidR="00340A26" w:rsidRPr="006001D2" w14:paraId="251D7C2A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CA3BF0D" w14:textId="12527269" w:rsidR="00340A26" w:rsidRPr="001069B4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E092C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57F2" w14:textId="77777777" w:rsidR="00340A26" w:rsidRPr="001069B4" w:rsidRDefault="00340A26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96BD36D" w14:textId="77777777" w:rsidR="00340A26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04.125</w:t>
            </w:r>
          </w:p>
        </w:tc>
        <w:tc>
          <w:tcPr>
            <w:tcW w:w="1560" w:type="dxa"/>
          </w:tcPr>
          <w:p w14:paraId="189AE7BF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Удельная</w:t>
            </w:r>
          </w:p>
          <w:p w14:paraId="09B95A7D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59C1A878" w14:textId="77777777" w:rsidR="00814B22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3D8736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CA7D9C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08C292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0E74AA0" w14:textId="10051F97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6D45877" w14:textId="7B987DF3" w:rsidR="00C17A92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Фактическое</w:t>
            </w:r>
          </w:p>
          <w:p w14:paraId="0426C661" w14:textId="490A9A75" w:rsidR="00340A26" w:rsidRPr="0038693F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значение</w:t>
            </w:r>
          </w:p>
        </w:tc>
        <w:tc>
          <w:tcPr>
            <w:tcW w:w="1836" w:type="dxa"/>
          </w:tcPr>
          <w:p w14:paraId="5E951A14" w14:textId="77777777" w:rsidR="00F71D13" w:rsidRPr="0038693F" w:rsidRDefault="00F71D13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09F55DD5" w14:textId="5C3130ED" w:rsidR="00340A26" w:rsidRPr="0038693F" w:rsidRDefault="00F71D13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AC0BDC" w:rsidRPr="006001D2" w14:paraId="616AC2EB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0F080F2" w14:textId="32D62F10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9403" w14:textId="5DD84191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Лекарственно-техническое сырье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C583FD3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04.125</w:t>
            </w:r>
          </w:p>
          <w:p w14:paraId="00E206C7" w14:textId="77777777" w:rsidR="00E05BC2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19/04.125</w:t>
            </w:r>
          </w:p>
          <w:p w14:paraId="602E1799" w14:textId="54E218E6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29/04.125</w:t>
            </w:r>
          </w:p>
        </w:tc>
        <w:tc>
          <w:tcPr>
            <w:tcW w:w="1560" w:type="dxa"/>
          </w:tcPr>
          <w:p w14:paraId="1EDE164F" w14:textId="77777777" w:rsidR="00C17A9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305129E8" w14:textId="7EDDD26A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634C209F" w14:textId="34C186F1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2166" w:type="dxa"/>
          </w:tcPr>
          <w:p w14:paraId="1387DE7F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2F41AED" w14:textId="2C9CB992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39B9B4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2454AAF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5F2E701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38FC17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0CFE6753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6CE944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E1A1E7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1B0F6C16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39B24BF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8189FD1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38C475C6" w14:textId="77777777" w:rsidR="00AC0BDC" w:rsidRPr="002A07DD" w:rsidRDefault="00814B22" w:rsidP="00814B22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  <w:p w14:paraId="300FCFD8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5B26C783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7A8C5E02" w14:textId="33B7D60A" w:rsidR="002A07DD" w:rsidRPr="0038693F" w:rsidRDefault="002A07DD" w:rsidP="00814B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3B25FD8C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3B7CBBD3" w14:textId="77777777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37A13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75FF624B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433F2A43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E8E89A1" w14:textId="77777777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</w:t>
            </w:r>
          </w:p>
          <w:p w14:paraId="18FE1074" w14:textId="6D42D355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48CF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Лесная </w:t>
            </w:r>
          </w:p>
          <w:p w14:paraId="4D9FFA7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родукция:</w:t>
            </w:r>
          </w:p>
          <w:p w14:paraId="3263B2D3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 xml:space="preserve">древесина, </w:t>
            </w:r>
          </w:p>
          <w:p w14:paraId="08E794D3" w14:textId="77777777" w:rsidR="00814B22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новогодние деревья</w:t>
            </w:r>
          </w:p>
          <w:p w14:paraId="715A770D" w14:textId="77777777" w:rsidR="002A07DD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14:paraId="65C9EB3C" w14:textId="3BB88F71" w:rsidR="002A07DD" w:rsidRPr="001069B4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1ECF819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20/42.000</w:t>
            </w:r>
          </w:p>
          <w:p w14:paraId="7AF68CBA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30/42.000</w:t>
            </w:r>
          </w:p>
          <w:p w14:paraId="5F81BDDF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42.000</w:t>
            </w:r>
          </w:p>
          <w:p w14:paraId="0E524660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056281BB" w14:textId="0F5DFFFD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66" w:type="dxa"/>
          </w:tcPr>
          <w:p w14:paraId="2432369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2F17A6E5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65A701ED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396A6F5E" w14:textId="538DA01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п.7.2-7.4, 7.6</w:t>
            </w:r>
          </w:p>
        </w:tc>
      </w:tr>
      <w:tr w:rsidR="00AC0BDC" w:rsidRPr="006001D2" w14:paraId="67D3B5AA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8DF20B6" w14:textId="124A0DE2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52F7F">
              <w:rPr>
                <w:rFonts w:ascii="Times New Roman" w:hAnsi="Times New Roman" w:cs="Times New Roman"/>
                <w:lang w:val="ru-RU"/>
              </w:rPr>
              <w:t>5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56A4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укция лесного хозяйства:</w:t>
            </w:r>
          </w:p>
          <w:p w14:paraId="211FAC9E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древесина; </w:t>
            </w:r>
          </w:p>
          <w:p w14:paraId="6748CCF5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пилопродукция из древесины и </w:t>
            </w:r>
          </w:p>
          <w:p w14:paraId="647D732E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ревесных </w:t>
            </w:r>
          </w:p>
          <w:p w14:paraId="572DF779" w14:textId="6EEBBB4D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атериалов;</w:t>
            </w:r>
          </w:p>
          <w:p w14:paraId="3B7522F2" w14:textId="77777777" w:rsidR="00814B22" w:rsidRDefault="00AC0BDC" w:rsidP="00C17A92">
            <w:pPr>
              <w:rPr>
                <w:sz w:val="21"/>
                <w:szCs w:val="21"/>
                <w:lang w:eastAsia="en-US"/>
              </w:rPr>
            </w:pPr>
            <w:r w:rsidRPr="002A07DD">
              <w:rPr>
                <w:sz w:val="21"/>
                <w:szCs w:val="21"/>
                <w:lang w:eastAsia="en-US"/>
              </w:rPr>
              <w:t>-прочая непищевая продукция лесного хозяйства</w:t>
            </w:r>
          </w:p>
          <w:p w14:paraId="4F0785C6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51BD12B5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02F6CE0C" w14:textId="3499CF2B" w:rsidR="002A07DD" w:rsidRPr="008931D0" w:rsidRDefault="002A07DD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AD2FEF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20/04.125</w:t>
            </w:r>
          </w:p>
          <w:p w14:paraId="7E14C3F4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30/04.125</w:t>
            </w:r>
          </w:p>
          <w:p w14:paraId="514B535D" w14:textId="7DAE6990" w:rsidR="00AC0BDC" w:rsidRPr="00C17A92" w:rsidRDefault="00AC0BDC" w:rsidP="00C17A92">
            <w:pPr>
              <w:keepNext/>
              <w:keepLines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560" w:type="dxa"/>
          </w:tcPr>
          <w:p w14:paraId="24231D5D" w14:textId="77777777" w:rsidR="002A07DD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 xml:space="preserve">Удельная активность </w:t>
            </w:r>
          </w:p>
          <w:p w14:paraId="51C9E8AF" w14:textId="5CC8F31A" w:rsidR="00AC0BDC" w:rsidRPr="008931D0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цезия -137</w:t>
            </w:r>
          </w:p>
        </w:tc>
        <w:tc>
          <w:tcPr>
            <w:tcW w:w="2166" w:type="dxa"/>
          </w:tcPr>
          <w:p w14:paraId="578142BC" w14:textId="77777777" w:rsidR="00D653F0" w:rsidRPr="002A07DD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4EA02D6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707B8BBA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4EAC636B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466EDBA8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25EDA9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29899BE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F2FD1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88225E2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3F3F611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133AF09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76CEC355" w14:textId="77777777" w:rsidR="00D653F0" w:rsidRPr="002A07DD" w:rsidRDefault="00D653F0" w:rsidP="00D653F0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49F06082" w14:textId="312776FB" w:rsidR="00AC0BDC" w:rsidRPr="00D653F0" w:rsidRDefault="00D653F0" w:rsidP="00D653F0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36" w:type="dxa"/>
          </w:tcPr>
          <w:p w14:paraId="1BD161D4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МВИ.МН</w:t>
            </w:r>
          </w:p>
          <w:p w14:paraId="4AA2B9D6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52F7F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25B33A6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3F8606A8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3F869370" w14:textId="4B5DAF2A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1</w:t>
            </w:r>
          </w:p>
          <w:p w14:paraId="28D2F359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E05BC2">
              <w:rPr>
                <w:sz w:val="22"/>
                <w:szCs w:val="22"/>
                <w:lang w:eastAsia="en-US"/>
              </w:rPr>
              <w:t>**</w:t>
            </w:r>
          </w:p>
          <w:p w14:paraId="3FCE77FF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  <w:p w14:paraId="50CBE3DB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42C69A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1069B4">
              <w:rPr>
                <w:sz w:val="22"/>
                <w:szCs w:val="22"/>
                <w:lang w:eastAsia="en-US"/>
              </w:rPr>
              <w:t>Пищевые продукты</w:t>
            </w:r>
          </w:p>
          <w:p w14:paraId="38F12B17" w14:textId="78B2BC23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DB61B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42.000</w:t>
            </w:r>
          </w:p>
          <w:p w14:paraId="2E3F8EAE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42.000</w:t>
            </w:r>
          </w:p>
          <w:p w14:paraId="575178B5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42.000</w:t>
            </w:r>
          </w:p>
          <w:p w14:paraId="6B90AD3D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42.000</w:t>
            </w:r>
          </w:p>
          <w:p w14:paraId="2852F62C" w14:textId="1A4681A1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25/42.000</w:t>
            </w:r>
          </w:p>
          <w:p w14:paraId="11BAB6F3" w14:textId="1DE7AD5F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41/42.000</w:t>
            </w:r>
          </w:p>
          <w:p w14:paraId="43094E4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10.51/42.000 </w:t>
            </w:r>
          </w:p>
          <w:p w14:paraId="03043F15" w14:textId="77777777" w:rsidR="00814B2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42.000</w:t>
            </w:r>
          </w:p>
          <w:p w14:paraId="4D56D8AC" w14:textId="77777777" w:rsidR="002A07DD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  <w:p w14:paraId="170EE5BA" w14:textId="0BAD8150" w:rsidR="002A07DD" w:rsidRPr="00C17A92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8FD847" w14:textId="66018372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  <w:proofErr w:type="spellStart"/>
            <w:r w:rsidRPr="0038693F">
              <w:rPr>
                <w:sz w:val="22"/>
                <w:szCs w:val="22"/>
              </w:rPr>
              <w:t>Отборобразцов</w:t>
            </w:r>
            <w:proofErr w:type="spellEnd"/>
            <w:r w:rsidRPr="00386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</w:tcPr>
          <w:p w14:paraId="5091143E" w14:textId="5AD98649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7668EF1C" w14:textId="77777777" w:rsidR="00AC0BDC" w:rsidRPr="00C52F7F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68C27B3E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07FEE8DF" w14:textId="77777777" w:rsidR="00AC0BDC" w:rsidRPr="0038693F" w:rsidRDefault="00AC0BDC" w:rsidP="00C17A92">
            <w:pPr>
              <w:rPr>
                <w:sz w:val="22"/>
                <w:szCs w:val="22"/>
              </w:rPr>
            </w:pPr>
          </w:p>
          <w:p w14:paraId="32AA04C7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AC0BDC" w:rsidRPr="006001D2" w14:paraId="0D7138AC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460F6428" w14:textId="31050017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2A32" w14:textId="2BB2A242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347E08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04.125</w:t>
            </w:r>
          </w:p>
          <w:p w14:paraId="577CEE9C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04.125</w:t>
            </w:r>
          </w:p>
          <w:p w14:paraId="6EDABB8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04.125</w:t>
            </w:r>
          </w:p>
          <w:p w14:paraId="5858F04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04.125</w:t>
            </w:r>
          </w:p>
          <w:p w14:paraId="6705A8BB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25/04.125</w:t>
            </w:r>
          </w:p>
          <w:p w14:paraId="5F26F3D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41/04.125</w:t>
            </w:r>
          </w:p>
          <w:p w14:paraId="746533C7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51/04.125</w:t>
            </w:r>
          </w:p>
          <w:p w14:paraId="3799ADEF" w14:textId="69804DBB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04.125</w:t>
            </w:r>
          </w:p>
        </w:tc>
        <w:tc>
          <w:tcPr>
            <w:tcW w:w="1560" w:type="dxa"/>
          </w:tcPr>
          <w:p w14:paraId="7A32E342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Объемная  (</w:t>
            </w:r>
            <w:proofErr w:type="gramEnd"/>
            <w:r w:rsidRPr="0038693F">
              <w:rPr>
                <w:sz w:val="22"/>
                <w:szCs w:val="22"/>
              </w:rPr>
              <w:t>удельная)</w:t>
            </w:r>
          </w:p>
          <w:p w14:paraId="0D456380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3A06D72E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1DB287A3" w14:textId="77777777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379C399" w14:textId="77777777" w:rsidR="00AC0BDC" w:rsidRPr="002A07DD" w:rsidRDefault="00AC0BDC" w:rsidP="00C17A92">
            <w:pPr>
              <w:pStyle w:val="1"/>
              <w:rPr>
                <w:sz w:val="22"/>
                <w:szCs w:val="22"/>
              </w:rPr>
            </w:pPr>
            <w:r w:rsidRPr="002A07DD">
              <w:rPr>
                <w:sz w:val="22"/>
                <w:szCs w:val="22"/>
              </w:rPr>
              <w:t xml:space="preserve">ГН 10-117-99 </w:t>
            </w:r>
          </w:p>
          <w:p w14:paraId="0538305A" w14:textId="77777777" w:rsidR="00AC0BDC" w:rsidRPr="002A07DD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  <w:r w:rsidRPr="002A07DD">
              <w:rPr>
                <w:rFonts w:ascii="Times New Roman" w:hAnsi="Times New Roman" w:cs="Times New Roman"/>
              </w:rPr>
              <w:t>(РДУ-99)</w:t>
            </w:r>
          </w:p>
          <w:p w14:paraId="75B80AE6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E21EE54" w14:textId="5E6F7A6A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16C0DE7D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024305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75E2A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9CEE1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1966B4A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42C253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7C9D30B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3563702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D1F8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B3BCD30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BDE1617" w14:textId="77777777" w:rsidR="00814B22" w:rsidRDefault="00814B22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2A07DD">
              <w:rPr>
                <w:rFonts w:ascii="Times New Roman" w:hAnsi="Times New Roman" w:cs="Times New Roman"/>
                <w:spacing w:val="-12"/>
              </w:rPr>
              <w:t>документация</w:t>
            </w:r>
          </w:p>
          <w:p w14:paraId="2927FCE7" w14:textId="77777777" w:rsid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14:paraId="650A3B93" w14:textId="4DB7E16B" w:rsidR="002A07DD" w:rsidRP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  <w:tc>
          <w:tcPr>
            <w:tcW w:w="1836" w:type="dxa"/>
          </w:tcPr>
          <w:p w14:paraId="10B9439F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2E63D7F2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549C5B8E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0E8D8BE0" w14:textId="77777777" w:rsidTr="002A07DD">
        <w:trPr>
          <w:trHeight w:val="277"/>
        </w:trPr>
        <w:tc>
          <w:tcPr>
            <w:tcW w:w="567" w:type="dxa"/>
          </w:tcPr>
          <w:p w14:paraId="5C08CF05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37A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2B797536" w14:textId="58FAD9FE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D07020" w14:textId="77777777" w:rsidR="00C17A92" w:rsidRPr="00A457AC" w:rsidRDefault="00C17A92" w:rsidP="00C17A9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457AC">
              <w:rPr>
                <w:sz w:val="22"/>
                <w:szCs w:val="22"/>
              </w:rPr>
              <w:t>Сельскохозяйст</w:t>
            </w:r>
            <w:proofErr w:type="spellEnd"/>
            <w:r w:rsidRPr="00A457AC">
              <w:rPr>
                <w:sz w:val="22"/>
                <w:szCs w:val="22"/>
              </w:rPr>
              <w:t>-венное</w:t>
            </w:r>
            <w:proofErr w:type="gramEnd"/>
            <w:r w:rsidRPr="00A457AC">
              <w:rPr>
                <w:sz w:val="22"/>
                <w:szCs w:val="22"/>
              </w:rPr>
              <w:t xml:space="preserve"> сырьё и корма</w:t>
            </w:r>
          </w:p>
          <w:p w14:paraId="6D926D35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0A0B7E74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3/42.000</w:t>
            </w:r>
          </w:p>
          <w:p w14:paraId="75FEEE1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1/42.000</w:t>
            </w:r>
          </w:p>
          <w:p w14:paraId="50020E20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29/42.000</w:t>
            </w:r>
          </w:p>
          <w:p w14:paraId="5F21820F" w14:textId="77777777" w:rsidR="00814B2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.91/42.000</w:t>
            </w:r>
          </w:p>
          <w:p w14:paraId="196511A0" w14:textId="77777777" w:rsidR="002A07DD" w:rsidRDefault="002A07DD" w:rsidP="00C17A92">
            <w:pPr>
              <w:rPr>
                <w:spacing w:val="-12"/>
                <w:sz w:val="22"/>
                <w:szCs w:val="22"/>
              </w:rPr>
            </w:pPr>
          </w:p>
          <w:p w14:paraId="25748D3B" w14:textId="0BAE5A1F" w:rsidR="002A07DD" w:rsidRPr="00C17A92" w:rsidRDefault="002A07DD" w:rsidP="00C17A92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9937A4" w14:textId="77777777" w:rsidR="00C17A92" w:rsidRPr="001069B4" w:rsidRDefault="00C17A92" w:rsidP="00C17A92">
            <w:pPr>
              <w:pStyle w:val="1"/>
              <w:rPr>
                <w:sz w:val="22"/>
                <w:szCs w:val="22"/>
              </w:rPr>
            </w:pPr>
            <w:r w:rsidRPr="001069B4">
              <w:rPr>
                <w:sz w:val="22"/>
                <w:szCs w:val="22"/>
              </w:rPr>
              <w:t xml:space="preserve">Отбор проб </w:t>
            </w:r>
          </w:p>
          <w:p w14:paraId="035AD765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5F862B8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4F05F1B1" w14:textId="04F02C60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1836" w:type="dxa"/>
          </w:tcPr>
          <w:p w14:paraId="0CE31833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3215EF64" w14:textId="7F240E47" w:rsidR="00C17A92" w:rsidRPr="0038693F" w:rsidRDefault="00C17A92" w:rsidP="00C17A92">
            <w:pPr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C17A92" w:rsidRPr="006001D2" w14:paraId="3570BA5C" w14:textId="77777777" w:rsidTr="002A07DD">
        <w:trPr>
          <w:trHeight w:val="277"/>
        </w:trPr>
        <w:tc>
          <w:tcPr>
            <w:tcW w:w="567" w:type="dxa"/>
          </w:tcPr>
          <w:p w14:paraId="61B90D02" w14:textId="2A89C3AF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Pr="00337A13">
              <w:t>.</w:t>
            </w:r>
            <w:r>
              <w:t>2*</w:t>
            </w:r>
          </w:p>
        </w:tc>
        <w:tc>
          <w:tcPr>
            <w:tcW w:w="2126" w:type="dxa"/>
            <w:tcBorders>
              <w:top w:val="nil"/>
            </w:tcBorders>
          </w:tcPr>
          <w:p w14:paraId="1334F4EC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2544AB03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3/04.125 </w:t>
            </w:r>
          </w:p>
          <w:p w14:paraId="5661573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1/04.125 01.29/04.125 </w:t>
            </w:r>
          </w:p>
          <w:p w14:paraId="71A4CA7D" w14:textId="6F5CFED3" w:rsidR="00C17A92" w:rsidRPr="00C17A92" w:rsidRDefault="00C17A92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.91/04.125</w:t>
            </w:r>
          </w:p>
        </w:tc>
        <w:tc>
          <w:tcPr>
            <w:tcW w:w="1560" w:type="dxa"/>
          </w:tcPr>
          <w:p w14:paraId="5DA8D6E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дельная активность </w:t>
            </w:r>
          </w:p>
          <w:p w14:paraId="3149CF5C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9F9058F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77A4DC07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анские </w:t>
            </w:r>
          </w:p>
          <w:p w14:paraId="563EC697" w14:textId="41556B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опустимые уровни содержания </w:t>
            </w:r>
          </w:p>
          <w:p w14:paraId="14DE7C17" w14:textId="3956E9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цезия-137 и стронция-90 в сельскохозяйственном сырье и кормах, утв. Минсельхозпродом </w:t>
            </w:r>
          </w:p>
          <w:p w14:paraId="019D7DB2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0A99F00F" w14:textId="364B4B88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3.08.1999</w:t>
            </w:r>
          </w:p>
          <w:p w14:paraId="3B036EA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оглас. Главным Государственным ветеринарным инспектором </w:t>
            </w:r>
          </w:p>
          <w:p w14:paraId="2B5D0888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2A1CA8CE" w14:textId="0DB9C8E7" w:rsidR="00814B22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28.07.1999</w:t>
            </w:r>
          </w:p>
          <w:p w14:paraId="02B63A0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1572B5F" w14:textId="35D01B26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EF9C265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3EA361B3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4827AEFB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6F0474D6" w14:textId="77777777" w:rsidTr="00C17A92">
        <w:trPr>
          <w:trHeight w:val="277"/>
        </w:trPr>
        <w:tc>
          <w:tcPr>
            <w:tcW w:w="567" w:type="dxa"/>
          </w:tcPr>
          <w:p w14:paraId="3BCF781F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1D0">
              <w:rPr>
                <w:rFonts w:ascii="Times New Roman" w:hAnsi="Times New Roman" w:cs="Times New Roman"/>
                <w:lang w:val="ru-RU"/>
              </w:rPr>
              <w:lastRenderedPageBreak/>
              <w:t>8.1</w:t>
            </w:r>
          </w:p>
          <w:p w14:paraId="69F5D3CC" w14:textId="213FFF47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</w:tcPr>
          <w:p w14:paraId="2F30FB3E" w14:textId="77777777" w:rsidR="00C17A92" w:rsidRPr="00073C61" w:rsidRDefault="00C17A92" w:rsidP="00C17A92">
            <w:pPr>
              <w:jc w:val="both"/>
              <w:rPr>
                <w:sz w:val="22"/>
                <w:szCs w:val="22"/>
              </w:rPr>
            </w:pPr>
            <w:r w:rsidRPr="00073C61">
              <w:rPr>
                <w:sz w:val="22"/>
                <w:szCs w:val="22"/>
              </w:rPr>
              <w:t>Территория</w:t>
            </w:r>
          </w:p>
          <w:p w14:paraId="441D1A51" w14:textId="77777777" w:rsidR="002A07DD" w:rsidRDefault="00C17A92" w:rsidP="00C17A92">
            <w:pPr>
              <w:rPr>
                <w:sz w:val="22"/>
                <w:szCs w:val="22"/>
              </w:rPr>
            </w:pPr>
            <w:r w:rsidRPr="00060B55">
              <w:rPr>
                <w:sz w:val="22"/>
                <w:szCs w:val="22"/>
              </w:rPr>
              <w:t xml:space="preserve">Рабочие места в производственных и служебных </w:t>
            </w:r>
          </w:p>
          <w:p w14:paraId="16CB2220" w14:textId="1420A9C1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  <w:r w:rsidRPr="00060B55">
              <w:rPr>
                <w:sz w:val="22"/>
                <w:szCs w:val="22"/>
              </w:rPr>
              <w:t>помещениях</w:t>
            </w:r>
          </w:p>
        </w:tc>
        <w:tc>
          <w:tcPr>
            <w:tcW w:w="1384" w:type="dxa"/>
          </w:tcPr>
          <w:p w14:paraId="33671996" w14:textId="20D15A1F" w:rsidR="00C17A92" w:rsidRPr="00C17A92" w:rsidRDefault="00C17A92" w:rsidP="002A07DD">
            <w:pPr>
              <w:shd w:val="clear" w:color="auto" w:fill="FFFFFF"/>
              <w:ind w:left="-108" w:right="-108" w:firstLine="114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0.11/04.056</w:t>
            </w:r>
          </w:p>
          <w:p w14:paraId="09E8DBBA" w14:textId="154D53D4" w:rsidR="00C17A92" w:rsidRPr="00C17A92" w:rsidRDefault="00C17A92" w:rsidP="002A07DD">
            <w:pPr>
              <w:ind w:left="-108" w:firstLine="114"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0.12/04.056</w:t>
            </w:r>
          </w:p>
        </w:tc>
        <w:tc>
          <w:tcPr>
            <w:tcW w:w="1560" w:type="dxa"/>
          </w:tcPr>
          <w:p w14:paraId="5295B8A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5422797" w14:textId="54DA4AFE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66" w:type="dxa"/>
          </w:tcPr>
          <w:p w14:paraId="10D3A431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нтрольные </w:t>
            </w:r>
          </w:p>
          <w:p w14:paraId="557BC811" w14:textId="3AC41E85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ровни </w:t>
            </w:r>
          </w:p>
          <w:p w14:paraId="086D96BA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адиоактивного </w:t>
            </w:r>
          </w:p>
          <w:p w14:paraId="7171C7F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загрязнения для принятия решения о проведении </w:t>
            </w:r>
          </w:p>
          <w:p w14:paraId="0A5AB7BC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езактивационных работ, утв. </w:t>
            </w:r>
          </w:p>
          <w:p w14:paraId="2C781AD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митетом по </w:t>
            </w:r>
          </w:p>
          <w:p w14:paraId="39BF6F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роблемам </w:t>
            </w:r>
          </w:p>
          <w:p w14:paraId="14E7A97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оследствий </w:t>
            </w:r>
          </w:p>
          <w:p w14:paraId="747A03B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атастрофы на </w:t>
            </w:r>
          </w:p>
          <w:p w14:paraId="2A688A8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6DC5CCD7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Республики Беларусь 02.08.2004</w:t>
            </w:r>
            <w:r>
              <w:rPr>
                <w:sz w:val="22"/>
                <w:szCs w:val="22"/>
              </w:rPr>
              <w:t xml:space="preserve">. </w:t>
            </w:r>
          </w:p>
          <w:p w14:paraId="46EFCBB0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Соглас</w:t>
            </w:r>
            <w:r>
              <w:rPr>
                <w:sz w:val="22"/>
                <w:szCs w:val="22"/>
              </w:rPr>
              <w:t xml:space="preserve">овано </w:t>
            </w:r>
          </w:p>
          <w:p w14:paraId="1BCAD784" w14:textId="4FBAA8EF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лавным </w:t>
            </w:r>
          </w:p>
          <w:p w14:paraId="7DA37D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осударственным санитарным врачом Республики </w:t>
            </w:r>
          </w:p>
          <w:p w14:paraId="15F5AE77" w14:textId="78660A3B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4.10.2004</w:t>
            </w:r>
          </w:p>
        </w:tc>
        <w:tc>
          <w:tcPr>
            <w:tcW w:w="1836" w:type="dxa"/>
          </w:tcPr>
          <w:p w14:paraId="7181E28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ГМ. </w:t>
            </w:r>
          </w:p>
          <w:p w14:paraId="1EDCF538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906-2020</w:t>
            </w:r>
            <w:proofErr w:type="gramEnd"/>
            <w:r w:rsidRPr="0038693F">
              <w:rPr>
                <w:sz w:val="22"/>
                <w:szCs w:val="22"/>
              </w:rPr>
              <w:t xml:space="preserve">  </w:t>
            </w:r>
          </w:p>
          <w:p w14:paraId="1DB82F9A" w14:textId="77777777" w:rsidR="00C17A92" w:rsidRPr="0038693F" w:rsidRDefault="00C17A92" w:rsidP="00C17A92">
            <w:pPr>
              <w:ind w:right="-108"/>
              <w:rPr>
                <w:sz w:val="22"/>
                <w:szCs w:val="22"/>
              </w:rPr>
            </w:pPr>
          </w:p>
          <w:p w14:paraId="0D32C035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</w:tbl>
    <w:p w14:paraId="385DA74A" w14:textId="77777777" w:rsidR="00B86A0E" w:rsidRDefault="00B86A0E" w:rsidP="00B86A0E">
      <w:pPr>
        <w:rPr>
          <w:bCs/>
          <w:iCs/>
          <w:color w:val="000000"/>
        </w:rPr>
      </w:pPr>
    </w:p>
    <w:p w14:paraId="45DE5464" w14:textId="18B023E4" w:rsidR="00B86A0E" w:rsidRDefault="00B86A0E" w:rsidP="00B86A0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7D585345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407F8131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68C09D7" w14:textId="77777777" w:rsidR="00B86A0E" w:rsidRPr="0038569C" w:rsidRDefault="00B86A0E" w:rsidP="00B86A0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75628386" w14:textId="77777777" w:rsidR="00B86A0E" w:rsidRDefault="00B86A0E" w:rsidP="00B86A0E">
      <w:pPr>
        <w:rPr>
          <w:color w:val="000000"/>
        </w:rPr>
      </w:pPr>
    </w:p>
    <w:p w14:paraId="5F5CA6C9" w14:textId="77777777" w:rsidR="00B86A0E" w:rsidRDefault="00B86A0E" w:rsidP="00B86A0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007757A6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D6A1A9F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A8C431E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1F7B6EF" w14:textId="13A7B35E" w:rsidR="00B86A0E" w:rsidRDefault="00B86A0E" w:rsidP="00B86A0E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</w:t>
      </w:r>
      <w:r w:rsidR="002A07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731AAEB" w14:textId="77777777" w:rsidR="00B86A0E" w:rsidRPr="004462A4" w:rsidRDefault="00B86A0E" w:rsidP="00B86A0E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p w14:paraId="77115FB4" w14:textId="709181AF" w:rsidR="0096678F" w:rsidRDefault="0096678F" w:rsidP="007B2D9E">
      <w:pPr>
        <w:rPr>
          <w:sz w:val="28"/>
          <w:szCs w:val="28"/>
          <w:u w:val="single"/>
        </w:rPr>
      </w:pPr>
    </w:p>
    <w:p w14:paraId="7CFDB5D7" w14:textId="77777777" w:rsidR="00787D2C" w:rsidRPr="006001D2" w:rsidRDefault="00787D2C" w:rsidP="00D713F7">
      <w:pPr>
        <w:rPr>
          <w:sz w:val="24"/>
          <w:szCs w:val="24"/>
        </w:rPr>
      </w:pPr>
    </w:p>
    <w:sectPr w:rsidR="00787D2C" w:rsidRPr="006001D2" w:rsidSect="00CB1F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D518" w14:textId="77777777" w:rsidR="00CB1F0C" w:rsidRDefault="00CB1F0C" w:rsidP="004615D9">
      <w:r>
        <w:separator/>
      </w:r>
    </w:p>
  </w:endnote>
  <w:endnote w:type="continuationSeparator" w:id="0">
    <w:p w14:paraId="3998885C" w14:textId="77777777" w:rsidR="00CB1F0C" w:rsidRDefault="00CB1F0C" w:rsidP="004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4615D9" w:rsidRPr="0083064F" w14:paraId="4FFD55EC" w14:textId="77777777" w:rsidTr="00E3045C">
      <w:tc>
        <w:tcPr>
          <w:tcW w:w="4537" w:type="dxa"/>
        </w:tcPr>
        <w:p w14:paraId="1B2456A6" w14:textId="77777777" w:rsidR="004615D9" w:rsidRPr="00814B22" w:rsidRDefault="004615D9" w:rsidP="004615D9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5C1CDA19" w14:textId="77777777" w:rsidR="004615D9" w:rsidRPr="0083064F" w:rsidRDefault="004615D9" w:rsidP="004615D9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59E7C8F9" w14:textId="77777777" w:rsidR="004615D9" w:rsidRPr="00DE6535" w:rsidRDefault="004615D9" w:rsidP="004615D9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2C15D4C5" w14:textId="7D7A35E0" w:rsidR="004615D9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5C905B03" w14:textId="77777777" w:rsidR="004615D9" w:rsidRPr="0083064F" w:rsidRDefault="004615D9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29006CF0" w14:textId="77777777" w:rsidR="004615D9" w:rsidRPr="00F93039" w:rsidRDefault="004615D9" w:rsidP="004615D9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10600DC7" w14:textId="77777777" w:rsidR="004615D9" w:rsidRPr="0083064F" w:rsidRDefault="004615D9" w:rsidP="00E3045C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38402B6D" w14:textId="77777777" w:rsidR="004615D9" w:rsidRDefault="004615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102ADA" w:rsidRPr="0083064F" w14:paraId="782F9080" w14:textId="77777777" w:rsidTr="004C0070">
      <w:tc>
        <w:tcPr>
          <w:tcW w:w="4537" w:type="dxa"/>
        </w:tcPr>
        <w:p w14:paraId="63E6D5DC" w14:textId="77777777" w:rsidR="00102ADA" w:rsidRPr="00814B22" w:rsidRDefault="00102ADA" w:rsidP="00102ADA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29A743D9" w14:textId="77777777" w:rsidR="00102ADA" w:rsidRPr="0083064F" w:rsidRDefault="00102ADA" w:rsidP="00102ADA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10E29707" w14:textId="77777777" w:rsidR="00102ADA" w:rsidRPr="00DE6535" w:rsidRDefault="00102ADA" w:rsidP="00102ADA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5FC8AE0D" w14:textId="380CA955" w:rsidR="00102ADA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30C9FFA4" w14:textId="77777777" w:rsidR="00102ADA" w:rsidRPr="0083064F" w:rsidRDefault="00102ADA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50610507" w14:textId="77777777" w:rsidR="00102ADA" w:rsidRPr="00F93039" w:rsidRDefault="00102ADA" w:rsidP="00102ADA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350ABE34" w14:textId="77777777" w:rsidR="00102ADA" w:rsidRPr="0083064F" w:rsidRDefault="00102ADA" w:rsidP="00102ADA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5074B140" w14:textId="77777777" w:rsidR="00E3045C" w:rsidRDefault="00E304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639E" w14:textId="77777777" w:rsidR="00CB1F0C" w:rsidRDefault="00CB1F0C" w:rsidP="004615D9">
      <w:r>
        <w:separator/>
      </w:r>
    </w:p>
  </w:footnote>
  <w:footnote w:type="continuationSeparator" w:id="0">
    <w:p w14:paraId="5C9C29AB" w14:textId="77777777" w:rsidR="00CB1F0C" w:rsidRDefault="00CB1F0C" w:rsidP="004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91"/>
      <w:gridCol w:w="8107"/>
    </w:tblGrid>
    <w:tr w:rsidR="00102ADA" w:rsidRPr="00441CA4" w14:paraId="52357DD2" w14:textId="77777777" w:rsidTr="00844DA0">
      <w:trPr>
        <w:trHeight w:val="277"/>
      </w:trPr>
      <w:tc>
        <w:tcPr>
          <w:tcW w:w="139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E780456" w14:textId="77777777" w:rsidR="00102ADA" w:rsidRPr="00441CA4" w:rsidRDefault="00102ADA" w:rsidP="00102ADA">
          <w:pPr>
            <w:pStyle w:val="aa"/>
            <w:rPr>
              <w:sz w:val="24"/>
              <w:szCs w:val="24"/>
              <w:lang w:val="ru-RU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928C7F0" wp14:editId="5C8B3C8B">
                <wp:extent cx="309880" cy="389890"/>
                <wp:effectExtent l="1905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D4B1EF3" w14:textId="77777777" w:rsidR="00102ADA" w:rsidRPr="00441CA4" w:rsidRDefault="00102ADA" w:rsidP="00102ADA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p w14:paraId="55EF2399" w14:textId="77777777" w:rsidR="00102ADA" w:rsidRPr="00441CA4" w:rsidRDefault="00102ADA" w:rsidP="002A07DD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441CA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441CA4">
            <w:rPr>
              <w:sz w:val="24"/>
              <w:szCs w:val="24"/>
              <w:lang w:val="en-US"/>
            </w:rPr>
            <w:t>BY</w:t>
          </w:r>
          <w:r w:rsidRPr="00441CA4">
            <w:rPr>
              <w:sz w:val="24"/>
              <w:szCs w:val="24"/>
            </w:rPr>
            <w:t>/112 2.2213</w:t>
          </w:r>
        </w:p>
      </w:tc>
    </w:tr>
  </w:tbl>
  <w:p w14:paraId="2EAFABD9" w14:textId="77777777" w:rsidR="004615D9" w:rsidRPr="002A07DD" w:rsidRDefault="004615D9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2"/>
      <w:gridCol w:w="8764"/>
    </w:tblGrid>
    <w:tr w:rsidR="00102ADA" w:rsidRPr="00441CA4" w14:paraId="0E306C76" w14:textId="77777777" w:rsidTr="004C0070">
      <w:trPr>
        <w:trHeight w:val="277"/>
      </w:trPr>
      <w:tc>
        <w:tcPr>
          <w:tcW w:w="842" w:type="dxa"/>
          <w:tcBorders>
            <w:bottom w:val="single" w:sz="4" w:space="0" w:color="auto"/>
          </w:tcBorders>
          <w:vAlign w:val="center"/>
        </w:tcPr>
        <w:p w14:paraId="2F938DB6" w14:textId="77777777" w:rsidR="00102ADA" w:rsidRPr="00441CA4" w:rsidRDefault="00102ADA" w:rsidP="00102ADA">
          <w:pPr>
            <w:pStyle w:val="10"/>
            <w:rPr>
              <w:bCs/>
              <w:sz w:val="24"/>
              <w:szCs w:val="24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BDAD1A" wp14:editId="71A6AE29">
                <wp:extent cx="363220" cy="4572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4" w:type="dxa"/>
          <w:tcBorders>
            <w:bottom w:val="single" w:sz="4" w:space="0" w:color="auto"/>
          </w:tcBorders>
          <w:vAlign w:val="center"/>
        </w:tcPr>
        <w:p w14:paraId="4AB03FDB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68E8BFF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9DB4DE" w14:textId="77777777" w:rsidR="00102ADA" w:rsidRPr="00441CA4" w:rsidRDefault="00102ADA" w:rsidP="00102ADA">
          <w:pPr>
            <w:pStyle w:val="10"/>
            <w:jc w:val="center"/>
            <w:rPr>
              <w:bCs/>
              <w:sz w:val="24"/>
              <w:szCs w:val="24"/>
            </w:rPr>
          </w:pPr>
          <w:r w:rsidRPr="00441CA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2F10A0" w14:textId="77777777" w:rsidR="00E3045C" w:rsidRDefault="00E304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9E"/>
    <w:rsid w:val="00001B4E"/>
    <w:rsid w:val="00011211"/>
    <w:rsid w:val="00012F32"/>
    <w:rsid w:val="00015B11"/>
    <w:rsid w:val="00016780"/>
    <w:rsid w:val="000225B2"/>
    <w:rsid w:val="00034409"/>
    <w:rsid w:val="0005424F"/>
    <w:rsid w:val="00060B55"/>
    <w:rsid w:val="00060D00"/>
    <w:rsid w:val="0006257E"/>
    <w:rsid w:val="000636E6"/>
    <w:rsid w:val="00065867"/>
    <w:rsid w:val="00074FFD"/>
    <w:rsid w:val="000E4F2F"/>
    <w:rsid w:val="000F4C93"/>
    <w:rsid w:val="0010057A"/>
    <w:rsid w:val="00102211"/>
    <w:rsid w:val="00102ADA"/>
    <w:rsid w:val="00103773"/>
    <w:rsid w:val="001069B4"/>
    <w:rsid w:val="00111790"/>
    <w:rsid w:val="001125DD"/>
    <w:rsid w:val="00113A13"/>
    <w:rsid w:val="001416C6"/>
    <w:rsid w:val="00150CA9"/>
    <w:rsid w:val="001633D3"/>
    <w:rsid w:val="00164BED"/>
    <w:rsid w:val="00171306"/>
    <w:rsid w:val="00175931"/>
    <w:rsid w:val="00186D2D"/>
    <w:rsid w:val="00191473"/>
    <w:rsid w:val="001956A4"/>
    <w:rsid w:val="001A0D2E"/>
    <w:rsid w:val="001A1441"/>
    <w:rsid w:val="001A1527"/>
    <w:rsid w:val="001A63FE"/>
    <w:rsid w:val="001B7227"/>
    <w:rsid w:val="001B764B"/>
    <w:rsid w:val="001C0DD8"/>
    <w:rsid w:val="001C39FE"/>
    <w:rsid w:val="001D041C"/>
    <w:rsid w:val="001F5C64"/>
    <w:rsid w:val="002061C2"/>
    <w:rsid w:val="002207CA"/>
    <w:rsid w:val="00221A58"/>
    <w:rsid w:val="00227816"/>
    <w:rsid w:val="00241FEA"/>
    <w:rsid w:val="00244336"/>
    <w:rsid w:val="002540C0"/>
    <w:rsid w:val="002621B4"/>
    <w:rsid w:val="0026534A"/>
    <w:rsid w:val="0027024D"/>
    <w:rsid w:val="00274D63"/>
    <w:rsid w:val="00274DC2"/>
    <w:rsid w:val="00284AD5"/>
    <w:rsid w:val="00286619"/>
    <w:rsid w:val="002A07DD"/>
    <w:rsid w:val="002A750A"/>
    <w:rsid w:val="002C59AB"/>
    <w:rsid w:val="002D14AC"/>
    <w:rsid w:val="002D1C2C"/>
    <w:rsid w:val="002D3CDF"/>
    <w:rsid w:val="002D6ECD"/>
    <w:rsid w:val="003062DA"/>
    <w:rsid w:val="00311089"/>
    <w:rsid w:val="003255F4"/>
    <w:rsid w:val="00332E02"/>
    <w:rsid w:val="00334382"/>
    <w:rsid w:val="0033598D"/>
    <w:rsid w:val="00336750"/>
    <w:rsid w:val="00337A13"/>
    <w:rsid w:val="00340A26"/>
    <w:rsid w:val="00350220"/>
    <w:rsid w:val="00364F23"/>
    <w:rsid w:val="003661D7"/>
    <w:rsid w:val="00372ACF"/>
    <w:rsid w:val="00381A8D"/>
    <w:rsid w:val="0038312E"/>
    <w:rsid w:val="0038693F"/>
    <w:rsid w:val="003942B5"/>
    <w:rsid w:val="00396240"/>
    <w:rsid w:val="003A3F1F"/>
    <w:rsid w:val="003A60DA"/>
    <w:rsid w:val="003A6D68"/>
    <w:rsid w:val="003C6A2A"/>
    <w:rsid w:val="003D04B9"/>
    <w:rsid w:val="003D0CFA"/>
    <w:rsid w:val="003D5DF8"/>
    <w:rsid w:val="003E0F67"/>
    <w:rsid w:val="003E0FEF"/>
    <w:rsid w:val="003E33E7"/>
    <w:rsid w:val="003E3A90"/>
    <w:rsid w:val="003F061B"/>
    <w:rsid w:val="003F0C2F"/>
    <w:rsid w:val="003F174A"/>
    <w:rsid w:val="003F62FB"/>
    <w:rsid w:val="003F6789"/>
    <w:rsid w:val="003F7362"/>
    <w:rsid w:val="00404A32"/>
    <w:rsid w:val="00412C77"/>
    <w:rsid w:val="00414F8D"/>
    <w:rsid w:val="00422BDC"/>
    <w:rsid w:val="00441CA4"/>
    <w:rsid w:val="004459C6"/>
    <w:rsid w:val="0044777E"/>
    <w:rsid w:val="00451C02"/>
    <w:rsid w:val="004612B9"/>
    <w:rsid w:val="004615D9"/>
    <w:rsid w:val="004732E0"/>
    <w:rsid w:val="00474558"/>
    <w:rsid w:val="0047550E"/>
    <w:rsid w:val="00481661"/>
    <w:rsid w:val="0048238B"/>
    <w:rsid w:val="004B1383"/>
    <w:rsid w:val="004B2073"/>
    <w:rsid w:val="004B302B"/>
    <w:rsid w:val="004B6A73"/>
    <w:rsid w:val="004C474D"/>
    <w:rsid w:val="004D6547"/>
    <w:rsid w:val="004E092C"/>
    <w:rsid w:val="004E7EC2"/>
    <w:rsid w:val="004E7F4C"/>
    <w:rsid w:val="004F0D26"/>
    <w:rsid w:val="004F2935"/>
    <w:rsid w:val="004F3EC1"/>
    <w:rsid w:val="004F6132"/>
    <w:rsid w:val="0050141F"/>
    <w:rsid w:val="005244D0"/>
    <w:rsid w:val="005273F2"/>
    <w:rsid w:val="00530DA4"/>
    <w:rsid w:val="0055589E"/>
    <w:rsid w:val="00560B1C"/>
    <w:rsid w:val="00573771"/>
    <w:rsid w:val="0058069F"/>
    <w:rsid w:val="0058766D"/>
    <w:rsid w:val="00595282"/>
    <w:rsid w:val="005A5990"/>
    <w:rsid w:val="005B4E9A"/>
    <w:rsid w:val="005C259C"/>
    <w:rsid w:val="005C2689"/>
    <w:rsid w:val="005C2C78"/>
    <w:rsid w:val="005C5909"/>
    <w:rsid w:val="005D615E"/>
    <w:rsid w:val="005D7224"/>
    <w:rsid w:val="005E104B"/>
    <w:rsid w:val="005E2374"/>
    <w:rsid w:val="005F124C"/>
    <w:rsid w:val="005F30AC"/>
    <w:rsid w:val="005F4690"/>
    <w:rsid w:val="005F7B39"/>
    <w:rsid w:val="006001D2"/>
    <w:rsid w:val="00605166"/>
    <w:rsid w:val="00613C89"/>
    <w:rsid w:val="00625A82"/>
    <w:rsid w:val="006268A5"/>
    <w:rsid w:val="00632E91"/>
    <w:rsid w:val="00636CE5"/>
    <w:rsid w:val="006453E4"/>
    <w:rsid w:val="006703E6"/>
    <w:rsid w:val="0067523C"/>
    <w:rsid w:val="00692BA6"/>
    <w:rsid w:val="00696F79"/>
    <w:rsid w:val="006A2CCE"/>
    <w:rsid w:val="006A72E2"/>
    <w:rsid w:val="006B0AEF"/>
    <w:rsid w:val="006B0C4A"/>
    <w:rsid w:val="006B7B3B"/>
    <w:rsid w:val="006C15C8"/>
    <w:rsid w:val="006C5D9B"/>
    <w:rsid w:val="006F301A"/>
    <w:rsid w:val="006F6944"/>
    <w:rsid w:val="00704C76"/>
    <w:rsid w:val="00705AAF"/>
    <w:rsid w:val="007133F2"/>
    <w:rsid w:val="00717FDC"/>
    <w:rsid w:val="0072770D"/>
    <w:rsid w:val="00730348"/>
    <w:rsid w:val="00730FA6"/>
    <w:rsid w:val="00750F0E"/>
    <w:rsid w:val="007532AE"/>
    <w:rsid w:val="00762041"/>
    <w:rsid w:val="00763CB4"/>
    <w:rsid w:val="0077024A"/>
    <w:rsid w:val="00773AC1"/>
    <w:rsid w:val="00776680"/>
    <w:rsid w:val="00787D2C"/>
    <w:rsid w:val="0079293B"/>
    <w:rsid w:val="007A235A"/>
    <w:rsid w:val="007A5144"/>
    <w:rsid w:val="007A6EC9"/>
    <w:rsid w:val="007B1CB9"/>
    <w:rsid w:val="007B2D9E"/>
    <w:rsid w:val="007B30E8"/>
    <w:rsid w:val="007B7B62"/>
    <w:rsid w:val="007D1211"/>
    <w:rsid w:val="007D4585"/>
    <w:rsid w:val="007E2C74"/>
    <w:rsid w:val="007E371B"/>
    <w:rsid w:val="007F1C48"/>
    <w:rsid w:val="00800E6E"/>
    <w:rsid w:val="00814B22"/>
    <w:rsid w:val="00830F44"/>
    <w:rsid w:val="00844DA0"/>
    <w:rsid w:val="00845A2D"/>
    <w:rsid w:val="00845CE1"/>
    <w:rsid w:val="008522DC"/>
    <w:rsid w:val="00862A63"/>
    <w:rsid w:val="008666D7"/>
    <w:rsid w:val="008931D0"/>
    <w:rsid w:val="008941BA"/>
    <w:rsid w:val="008A1441"/>
    <w:rsid w:val="008A7FE4"/>
    <w:rsid w:val="008B1DC3"/>
    <w:rsid w:val="008B756D"/>
    <w:rsid w:val="008C1CB7"/>
    <w:rsid w:val="008C6C39"/>
    <w:rsid w:val="008F7D9F"/>
    <w:rsid w:val="009056D7"/>
    <w:rsid w:val="0091027B"/>
    <w:rsid w:val="00911F97"/>
    <w:rsid w:val="00920D84"/>
    <w:rsid w:val="009309C9"/>
    <w:rsid w:val="00934D01"/>
    <w:rsid w:val="00950BDC"/>
    <w:rsid w:val="00950BEA"/>
    <w:rsid w:val="00954342"/>
    <w:rsid w:val="0096678F"/>
    <w:rsid w:val="009778B7"/>
    <w:rsid w:val="009C12E9"/>
    <w:rsid w:val="009C6CCB"/>
    <w:rsid w:val="009E5790"/>
    <w:rsid w:val="009F16A2"/>
    <w:rsid w:val="00A27DB2"/>
    <w:rsid w:val="00A31A7B"/>
    <w:rsid w:val="00A331A0"/>
    <w:rsid w:val="00A42AB1"/>
    <w:rsid w:val="00A457AC"/>
    <w:rsid w:val="00A46FC0"/>
    <w:rsid w:val="00A5075B"/>
    <w:rsid w:val="00A57ED8"/>
    <w:rsid w:val="00A741A3"/>
    <w:rsid w:val="00A75086"/>
    <w:rsid w:val="00A82AB2"/>
    <w:rsid w:val="00A83F51"/>
    <w:rsid w:val="00A87E6B"/>
    <w:rsid w:val="00A97F77"/>
    <w:rsid w:val="00AB2E8E"/>
    <w:rsid w:val="00AC0BDC"/>
    <w:rsid w:val="00AC4AE2"/>
    <w:rsid w:val="00AE4809"/>
    <w:rsid w:val="00AE5369"/>
    <w:rsid w:val="00AE542B"/>
    <w:rsid w:val="00AF4804"/>
    <w:rsid w:val="00B05895"/>
    <w:rsid w:val="00B178BB"/>
    <w:rsid w:val="00B23C1D"/>
    <w:rsid w:val="00B264CC"/>
    <w:rsid w:val="00B42ECF"/>
    <w:rsid w:val="00B537C4"/>
    <w:rsid w:val="00B53E19"/>
    <w:rsid w:val="00B667B8"/>
    <w:rsid w:val="00B77FA5"/>
    <w:rsid w:val="00B82CA1"/>
    <w:rsid w:val="00B86A0E"/>
    <w:rsid w:val="00B95E01"/>
    <w:rsid w:val="00BC1B02"/>
    <w:rsid w:val="00BC2031"/>
    <w:rsid w:val="00BC29BE"/>
    <w:rsid w:val="00BC544D"/>
    <w:rsid w:val="00BE18C2"/>
    <w:rsid w:val="00BF446F"/>
    <w:rsid w:val="00C0596B"/>
    <w:rsid w:val="00C17A92"/>
    <w:rsid w:val="00C20D3D"/>
    <w:rsid w:val="00C22AC2"/>
    <w:rsid w:val="00C3351E"/>
    <w:rsid w:val="00C40BAE"/>
    <w:rsid w:val="00C45C4D"/>
    <w:rsid w:val="00C52F7F"/>
    <w:rsid w:val="00C7168A"/>
    <w:rsid w:val="00C74260"/>
    <w:rsid w:val="00C77194"/>
    <w:rsid w:val="00C8725C"/>
    <w:rsid w:val="00C91BEF"/>
    <w:rsid w:val="00CA08F5"/>
    <w:rsid w:val="00CA6CC4"/>
    <w:rsid w:val="00CB1F0C"/>
    <w:rsid w:val="00CB27C3"/>
    <w:rsid w:val="00CB384B"/>
    <w:rsid w:val="00CC0958"/>
    <w:rsid w:val="00CC4E9F"/>
    <w:rsid w:val="00CD0B8F"/>
    <w:rsid w:val="00CD192F"/>
    <w:rsid w:val="00CD7EA9"/>
    <w:rsid w:val="00CE4514"/>
    <w:rsid w:val="00CE5FF1"/>
    <w:rsid w:val="00CF0EFD"/>
    <w:rsid w:val="00CF10DD"/>
    <w:rsid w:val="00CF540E"/>
    <w:rsid w:val="00D170CD"/>
    <w:rsid w:val="00D17580"/>
    <w:rsid w:val="00D264B3"/>
    <w:rsid w:val="00D32B3B"/>
    <w:rsid w:val="00D46248"/>
    <w:rsid w:val="00D50658"/>
    <w:rsid w:val="00D54C53"/>
    <w:rsid w:val="00D6094E"/>
    <w:rsid w:val="00D653F0"/>
    <w:rsid w:val="00D713F7"/>
    <w:rsid w:val="00D84DB8"/>
    <w:rsid w:val="00D96BBE"/>
    <w:rsid w:val="00DA2B97"/>
    <w:rsid w:val="00DA6C79"/>
    <w:rsid w:val="00DB0F3B"/>
    <w:rsid w:val="00DC1021"/>
    <w:rsid w:val="00DD226D"/>
    <w:rsid w:val="00DE5846"/>
    <w:rsid w:val="00DF320C"/>
    <w:rsid w:val="00DF482F"/>
    <w:rsid w:val="00DF7016"/>
    <w:rsid w:val="00DF72F5"/>
    <w:rsid w:val="00E05BC2"/>
    <w:rsid w:val="00E05CA7"/>
    <w:rsid w:val="00E11268"/>
    <w:rsid w:val="00E22C2C"/>
    <w:rsid w:val="00E23B1B"/>
    <w:rsid w:val="00E24338"/>
    <w:rsid w:val="00E3045C"/>
    <w:rsid w:val="00E40851"/>
    <w:rsid w:val="00E4135A"/>
    <w:rsid w:val="00E525D2"/>
    <w:rsid w:val="00E60C80"/>
    <w:rsid w:val="00E83501"/>
    <w:rsid w:val="00E84961"/>
    <w:rsid w:val="00E862C2"/>
    <w:rsid w:val="00E91D97"/>
    <w:rsid w:val="00EA0C73"/>
    <w:rsid w:val="00EB0A33"/>
    <w:rsid w:val="00EB3787"/>
    <w:rsid w:val="00EB62F9"/>
    <w:rsid w:val="00EB78CF"/>
    <w:rsid w:val="00EC445A"/>
    <w:rsid w:val="00EC590F"/>
    <w:rsid w:val="00ED11AC"/>
    <w:rsid w:val="00ED43D3"/>
    <w:rsid w:val="00ED6E96"/>
    <w:rsid w:val="00F053DE"/>
    <w:rsid w:val="00F05F3A"/>
    <w:rsid w:val="00F06644"/>
    <w:rsid w:val="00F20093"/>
    <w:rsid w:val="00F277B1"/>
    <w:rsid w:val="00F3030D"/>
    <w:rsid w:val="00F34515"/>
    <w:rsid w:val="00F41183"/>
    <w:rsid w:val="00F452E7"/>
    <w:rsid w:val="00F6545D"/>
    <w:rsid w:val="00F66CE0"/>
    <w:rsid w:val="00F71D13"/>
    <w:rsid w:val="00F7790E"/>
    <w:rsid w:val="00F85EB1"/>
    <w:rsid w:val="00F879D1"/>
    <w:rsid w:val="00F9122D"/>
    <w:rsid w:val="00F9285E"/>
    <w:rsid w:val="00FA26E4"/>
    <w:rsid w:val="00FA27B7"/>
    <w:rsid w:val="00FB4F71"/>
    <w:rsid w:val="00FB5340"/>
    <w:rsid w:val="00FB5459"/>
    <w:rsid w:val="00FB6E8E"/>
    <w:rsid w:val="00FC3287"/>
    <w:rsid w:val="00FC4BAF"/>
    <w:rsid w:val="00FD3577"/>
    <w:rsid w:val="00FE258C"/>
    <w:rsid w:val="00FF15F8"/>
    <w:rsid w:val="00FF64E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47235"/>
  <w15:docId w15:val="{5CD60DFA-6926-42C0-BFB7-37A81F5F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2D9E"/>
    <w:pPr>
      <w:keepNext/>
      <w:jc w:val="center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4E09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B2D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B2D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9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B2D9E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7B2D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7B2D9E"/>
    <w:rPr>
      <w:rFonts w:ascii="Arial Narrow" w:hAnsi="Arial Narrow" w:cs="Arial Narrow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B2D9E"/>
    <w:rPr>
      <w:rFonts w:ascii="Arial Narrow" w:hAnsi="Arial Narrow" w:cs="Arial Narrow"/>
      <w:lang w:eastAsia="ru-RU"/>
    </w:rPr>
  </w:style>
  <w:style w:type="character" w:customStyle="1" w:styleId="a9">
    <w:name w:val="Без интервала Знак"/>
    <w:link w:val="aa"/>
    <w:uiPriority w:val="99"/>
    <w:locked/>
    <w:rsid w:val="007B2D9E"/>
    <w:rPr>
      <w:sz w:val="22"/>
      <w:lang w:val="en-US" w:eastAsia="en-US"/>
    </w:rPr>
  </w:style>
  <w:style w:type="paragraph" w:styleId="aa">
    <w:name w:val="No Spacing"/>
    <w:link w:val="a9"/>
    <w:uiPriority w:val="99"/>
    <w:qFormat/>
    <w:rsid w:val="007B2D9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">
    <w:name w:val="Обычный1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7B2D9E"/>
    <w:rPr>
      <w:rFonts w:ascii="Times New Roman" w:hAnsi="Times New Roman"/>
      <w:sz w:val="26"/>
    </w:rPr>
  </w:style>
  <w:style w:type="character" w:customStyle="1" w:styleId="hps">
    <w:name w:val="hps"/>
    <w:basedOn w:val="a0"/>
    <w:uiPriority w:val="99"/>
    <w:rsid w:val="007B2D9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B2D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2D9E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E0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Без интервала1"/>
    <w:link w:val="NoSpacingChar"/>
    <w:uiPriority w:val="99"/>
    <w:rsid w:val="004E09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4615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5D9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0"/>
    <w:uiPriority w:val="99"/>
    <w:locked/>
    <w:rsid w:val="004615D9"/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565-40BF-497A-8916-24A25FE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логия</dc:creator>
  <cp:lastModifiedBy>Марзан Алина Григорьевна</cp:lastModifiedBy>
  <cp:revision>13</cp:revision>
  <cp:lastPrinted>2022-06-24T07:56:00Z</cp:lastPrinted>
  <dcterms:created xsi:type="dcterms:W3CDTF">2022-06-07T04:58:00Z</dcterms:created>
  <dcterms:modified xsi:type="dcterms:W3CDTF">2024-03-27T08:55:00Z</dcterms:modified>
</cp:coreProperties>
</file>